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90" w:rsidRPr="004F546C" w:rsidRDefault="00F12990" w:rsidP="00F12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 xml:space="preserve">Урок литературного чтения </w:t>
      </w:r>
      <w:r w:rsidR="005C2769">
        <w:rPr>
          <w:rFonts w:ascii="Times New Roman" w:hAnsi="Times New Roman" w:cs="Times New Roman"/>
          <w:sz w:val="24"/>
          <w:szCs w:val="24"/>
        </w:rPr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 xml:space="preserve">3 класс 3 четверть </w:t>
      </w:r>
    </w:p>
    <w:p w:rsidR="00F12990" w:rsidRPr="004F546C" w:rsidRDefault="00F12990" w:rsidP="00F12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>Учитель: Творогова Светлана Юрьевна</w:t>
      </w:r>
    </w:p>
    <w:p w:rsidR="00F12990" w:rsidRPr="004F546C" w:rsidRDefault="00CE4512" w:rsidP="004F546C">
      <w:pPr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b/>
          <w:sz w:val="24"/>
          <w:szCs w:val="24"/>
        </w:rPr>
        <w:t>Тема:</w:t>
      </w:r>
      <w:r w:rsidR="00F12990" w:rsidRPr="004F546C">
        <w:rPr>
          <w:rFonts w:ascii="Times New Roman" w:hAnsi="Times New Roman" w:cs="Times New Roman"/>
          <w:sz w:val="24"/>
          <w:szCs w:val="24"/>
        </w:rPr>
        <w:t xml:space="preserve"> Происхождение сюжетной части басни. Эзоп «</w:t>
      </w:r>
      <w:r w:rsidRPr="004F546C">
        <w:rPr>
          <w:rFonts w:ascii="Times New Roman" w:hAnsi="Times New Roman" w:cs="Times New Roman"/>
          <w:sz w:val="24"/>
          <w:szCs w:val="24"/>
        </w:rPr>
        <w:t>Лиса и виноград</w:t>
      </w:r>
      <w:r w:rsidR="00F12990" w:rsidRPr="004F546C">
        <w:rPr>
          <w:rFonts w:ascii="Times New Roman" w:hAnsi="Times New Roman" w:cs="Times New Roman"/>
          <w:sz w:val="24"/>
          <w:szCs w:val="24"/>
        </w:rPr>
        <w:t>»</w:t>
      </w:r>
      <w:r w:rsidRPr="004F546C">
        <w:rPr>
          <w:rFonts w:ascii="Times New Roman" w:hAnsi="Times New Roman" w:cs="Times New Roman"/>
          <w:sz w:val="24"/>
          <w:szCs w:val="24"/>
        </w:rPr>
        <w:t>, Крылов «Лисица и виноград».</w:t>
      </w:r>
    </w:p>
    <w:p w:rsidR="00CE4512" w:rsidRPr="004F546C" w:rsidRDefault="00CE4512" w:rsidP="004F546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F546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E4512" w:rsidRDefault="00CE4512" w:rsidP="004F546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546C">
        <w:rPr>
          <w:rFonts w:ascii="Times New Roman" w:hAnsi="Times New Roman" w:cs="Times New Roman"/>
          <w:bCs/>
          <w:color w:val="000000"/>
          <w:sz w:val="24"/>
          <w:szCs w:val="24"/>
        </w:rPr>
        <w:t>Сравнить две басни, в которых рассказана одна и та же история, на материале басен Эзопа  «Лиса и виноград», И.Крылова «Лисица и виноград»</w:t>
      </w:r>
    </w:p>
    <w:p w:rsidR="00AF1B39" w:rsidRPr="00AF1B39" w:rsidRDefault="00AF1B39" w:rsidP="004F54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4F546C" w:rsidRPr="004F546C" w:rsidRDefault="004F546C" w:rsidP="004F54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5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4F546C" w:rsidRPr="004F546C" w:rsidRDefault="004F546C" w:rsidP="004F546C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4F546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</w:t>
      </w:r>
      <w:r w:rsidRPr="004F546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аботать с текстом: выделять в нем тему и основную мысль</w:t>
      </w:r>
    </w:p>
    <w:p w:rsidR="004F546C" w:rsidRPr="004F546C" w:rsidRDefault="004F546C" w:rsidP="004F546C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</w:t>
      </w:r>
      <w:r w:rsidRPr="004F546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ыделять информацию, заданную аспектом рассмотрения,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и удерживать заявленный аспект.</w:t>
      </w:r>
    </w:p>
    <w:p w:rsidR="004F546C" w:rsidRDefault="004F546C" w:rsidP="004F546C">
      <w:pP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</w:t>
      </w:r>
      <w:r w:rsidRPr="004F546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аботать с несколькими источниками информации, текстами</w:t>
      </w:r>
      <w:r w:rsidRPr="004F546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4F546C" w:rsidRPr="004F546C" w:rsidRDefault="004F546C" w:rsidP="004F546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546C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сравнительный анализ двух произведений.</w:t>
      </w:r>
    </w:p>
    <w:p w:rsidR="004F546C" w:rsidRDefault="004F546C" w:rsidP="004F546C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4F546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4F546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вободно ориентироваться в корпусе учебных словарей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AF1B39" w:rsidRPr="00AF1B39" w:rsidRDefault="00AF1B39" w:rsidP="004F546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AF1B3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Коммуникативные:</w:t>
      </w:r>
    </w:p>
    <w:p w:rsidR="00AF1B39" w:rsidRDefault="00AF1B39" w:rsidP="004F546C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</w:t>
      </w:r>
      <w:r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онимать основание разницы между двумя заявленными точками зрения и мотивированно присоединяться к одной из них или пробовать высказы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ать собственную точку зрения.</w:t>
      </w:r>
    </w:p>
    <w:p w:rsidR="00AF1B39" w:rsidRDefault="00AF1B39" w:rsidP="004F546C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аботать в паре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AF1B39" w:rsidRPr="00AF1B39" w:rsidRDefault="00AF1B39" w:rsidP="004F546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AF1B3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:</w:t>
      </w:r>
    </w:p>
    <w:p w:rsidR="00AF1B39" w:rsidRDefault="00AF1B39" w:rsidP="00AF1B39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AF1B39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суще</w:t>
      </w:r>
      <w:r w:rsidR="000C4EAB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ствлять самоконтроль и </w:t>
      </w:r>
      <w:r w:rsidRPr="00AF1B39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за ходом выполнения работы и полученного результата.</w:t>
      </w:r>
    </w:p>
    <w:p w:rsidR="00AF1B39" w:rsidRDefault="00AF1B39" w:rsidP="00AF1B39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AF1B39" w:rsidRPr="00AF1B39" w:rsidRDefault="008269C2" w:rsidP="00AF1B39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Ч</w:t>
      </w:r>
      <w:r w:rsidR="00AF1B39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</w:t>
      </w:r>
      <w:r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AF1B39" w:rsidRPr="004F546C" w:rsidRDefault="00AF1B39" w:rsidP="004F546C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</w:p>
    <w:p w:rsidR="004F546C" w:rsidRPr="004F546C" w:rsidRDefault="00CE4512" w:rsidP="004F54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546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F546C" w:rsidRPr="004F546C">
        <w:rPr>
          <w:rFonts w:ascii="Times New Roman" w:hAnsi="Times New Roman" w:cs="Times New Roman"/>
          <w:b/>
          <w:sz w:val="24"/>
          <w:szCs w:val="24"/>
        </w:rPr>
        <w:t>:</w:t>
      </w:r>
      <w:r w:rsidRPr="004F546C">
        <w:rPr>
          <w:rFonts w:ascii="Times New Roman" w:hAnsi="Times New Roman" w:cs="Times New Roman"/>
          <w:sz w:val="24"/>
          <w:szCs w:val="24"/>
        </w:rPr>
        <w:t xml:space="preserve"> выставка книг басен</w:t>
      </w:r>
      <w:r w:rsidR="004F546C" w:rsidRPr="004F546C">
        <w:rPr>
          <w:rFonts w:ascii="Times New Roman" w:hAnsi="Times New Roman" w:cs="Times New Roman"/>
          <w:sz w:val="24"/>
          <w:szCs w:val="24"/>
        </w:rPr>
        <w:t>, презентация, карточки с таблицами</w:t>
      </w:r>
      <w:r w:rsidR="008269C2">
        <w:rPr>
          <w:rFonts w:ascii="Times New Roman" w:hAnsi="Times New Roman" w:cs="Times New Roman"/>
          <w:sz w:val="24"/>
          <w:szCs w:val="24"/>
        </w:rPr>
        <w:t xml:space="preserve">, </w:t>
      </w:r>
      <w:r w:rsidR="004F546C" w:rsidRPr="004F546C">
        <w:rPr>
          <w:rFonts w:ascii="Times New Roman" w:hAnsi="Times New Roman" w:cs="Times New Roman"/>
          <w:sz w:val="24"/>
          <w:szCs w:val="24"/>
        </w:rPr>
        <w:t xml:space="preserve">на каждого ученика, </w:t>
      </w:r>
      <w:r w:rsidR="008269C2">
        <w:rPr>
          <w:rFonts w:ascii="Times New Roman" w:hAnsi="Times New Roman" w:cs="Times New Roman"/>
          <w:sz w:val="24"/>
          <w:szCs w:val="24"/>
        </w:rPr>
        <w:t>карточки «Лента времени»</w:t>
      </w:r>
      <w:r w:rsidR="008269C2" w:rsidRPr="004F546C">
        <w:rPr>
          <w:rFonts w:ascii="Times New Roman" w:hAnsi="Times New Roman" w:cs="Times New Roman"/>
          <w:sz w:val="24"/>
          <w:szCs w:val="24"/>
        </w:rPr>
        <w:t xml:space="preserve"> </w:t>
      </w:r>
      <w:r w:rsidR="008269C2">
        <w:rPr>
          <w:rFonts w:ascii="Times New Roman" w:hAnsi="Times New Roman" w:cs="Times New Roman"/>
          <w:sz w:val="24"/>
          <w:szCs w:val="24"/>
        </w:rPr>
        <w:t xml:space="preserve"> (одна на парту), </w:t>
      </w:r>
      <w:r w:rsidR="004F546C" w:rsidRPr="004F546C">
        <w:rPr>
          <w:rFonts w:ascii="Times New Roman" w:hAnsi="Times New Roman" w:cs="Times New Roman"/>
          <w:sz w:val="24"/>
          <w:szCs w:val="24"/>
        </w:rPr>
        <w:t>карточки для общей таблицы (на доске).</w:t>
      </w:r>
      <w:proofErr w:type="gramEnd"/>
    </w:p>
    <w:p w:rsidR="004F546C" w:rsidRDefault="004F546C" w:rsidP="004F546C">
      <w:pPr>
        <w:rPr>
          <w:rFonts w:ascii="Times New Roman" w:hAnsi="Times New Roman" w:cs="Times New Roman"/>
          <w:sz w:val="24"/>
          <w:szCs w:val="24"/>
        </w:rPr>
      </w:pPr>
    </w:p>
    <w:p w:rsidR="00AF1B39" w:rsidRDefault="00AF1B39" w:rsidP="004F546C">
      <w:pPr>
        <w:rPr>
          <w:rFonts w:ascii="Times New Roman" w:hAnsi="Times New Roman" w:cs="Times New Roman"/>
          <w:b/>
          <w:sz w:val="24"/>
          <w:szCs w:val="24"/>
        </w:rPr>
      </w:pPr>
      <w:r w:rsidRPr="00AF1B39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1B39" w:rsidRDefault="00AF1B39" w:rsidP="004F5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AF1B39" w:rsidRDefault="00AF1B39" w:rsidP="004F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тствие гостей.</w:t>
      </w:r>
    </w:p>
    <w:p w:rsidR="00AF1B39" w:rsidRDefault="00E17792" w:rsidP="004F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наш урок</w:t>
      </w:r>
      <w:r w:rsidR="00AF1B39">
        <w:rPr>
          <w:rFonts w:ascii="Times New Roman" w:hAnsi="Times New Roman" w:cs="Times New Roman"/>
          <w:sz w:val="24"/>
          <w:szCs w:val="24"/>
        </w:rPr>
        <w:t>, пусть он пойдёт ребятам впрок.</w:t>
      </w:r>
    </w:p>
    <w:p w:rsidR="00AF1B39" w:rsidRPr="00E17792" w:rsidRDefault="002D0F77" w:rsidP="004F546C">
      <w:pPr>
        <w:rPr>
          <w:rFonts w:ascii="Times New Roman" w:hAnsi="Times New Roman" w:cs="Times New Roman"/>
          <w:b/>
          <w:sz w:val="24"/>
          <w:szCs w:val="24"/>
        </w:rPr>
      </w:pPr>
      <w:r w:rsidRPr="00E17792">
        <w:rPr>
          <w:rFonts w:ascii="Times New Roman" w:hAnsi="Times New Roman" w:cs="Times New Roman"/>
          <w:b/>
          <w:sz w:val="24"/>
          <w:szCs w:val="24"/>
        </w:rPr>
        <w:t>2. Вызов:</w:t>
      </w:r>
    </w:p>
    <w:p w:rsidR="002D0F77" w:rsidRDefault="002D0F77" w:rsidP="004F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 какой темой мы сейчас работаем на уроках литературного чтения?</w:t>
      </w:r>
    </w:p>
    <w:p w:rsidR="002D0F77" w:rsidRDefault="002D0F77" w:rsidP="004F546C">
      <w:pPr>
        <w:rPr>
          <w:rFonts w:ascii="Times New Roman" w:hAnsi="Times New Roman" w:cs="Times New Roman"/>
          <w:sz w:val="24"/>
          <w:szCs w:val="24"/>
        </w:rPr>
      </w:pPr>
      <w:r w:rsidRPr="002D0F7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работаем над темой «Набираемся житейской мудрости»</w:t>
      </w:r>
      <w:r w:rsidRPr="002D0F77">
        <w:rPr>
          <w:rFonts w:ascii="Times New Roman" w:hAnsi="Times New Roman" w:cs="Times New Roman"/>
          <w:i/>
          <w:sz w:val="24"/>
          <w:szCs w:val="24"/>
        </w:rPr>
        <w:t>)</w:t>
      </w:r>
      <w:r w:rsidR="00195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FBD"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>1 слайд</w:t>
      </w:r>
    </w:p>
    <w:p w:rsidR="002D0F77" w:rsidRDefault="002D0F77" w:rsidP="004F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 новым литературным жанром мы познакомились?</w:t>
      </w:r>
    </w:p>
    <w:p w:rsidR="002D0F77" w:rsidRDefault="002D0F77" w:rsidP="004F54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ы познакомились с жанром басни)</w:t>
      </w:r>
    </w:p>
    <w:p w:rsidR="002D0F77" w:rsidRDefault="002D0F77" w:rsidP="004F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басня?</w:t>
      </w:r>
    </w:p>
    <w:p w:rsidR="00195FBD" w:rsidRPr="00195FBD" w:rsidRDefault="002D0F77" w:rsidP="004F54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асня – это стихотворный или</w:t>
      </w:r>
      <w:r w:rsidR="00E17792">
        <w:rPr>
          <w:rFonts w:ascii="Times New Roman" w:hAnsi="Times New Roman" w:cs="Times New Roman"/>
          <w:i/>
          <w:sz w:val="24"/>
          <w:szCs w:val="24"/>
        </w:rPr>
        <w:t xml:space="preserve"> прозаический короткий рассказ с нравоучительным выводом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17792" w:rsidRPr="00E17792" w:rsidRDefault="00E17792" w:rsidP="00E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-  Я предлагаю поиграть в игру </w:t>
      </w:r>
      <w:r w:rsidRPr="00E17792">
        <w:rPr>
          <w:rFonts w:ascii="Times New Roman" w:hAnsi="Times New Roman" w:cs="Times New Roman"/>
          <w:i/>
          <w:sz w:val="24"/>
          <w:szCs w:val="24"/>
          <w:u w:val="single"/>
        </w:rPr>
        <w:t>« Верите ли Вы, что...»</w:t>
      </w:r>
      <w:r w:rsidR="00195FBD"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>2</w:t>
      </w:r>
      <w:r w:rsidR="00195FBD"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лайд</w:t>
      </w:r>
    </w:p>
    <w:p w:rsidR="00E17792" w:rsidRPr="00E17792" w:rsidRDefault="00E17792" w:rsidP="00E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i/>
          <w:sz w:val="24"/>
          <w:szCs w:val="24"/>
        </w:rPr>
        <w:t>(</w:t>
      </w:r>
      <w:r w:rsidRPr="00E17792">
        <w:rPr>
          <w:rFonts w:ascii="Times New Roman" w:hAnsi="Times New Roman" w:cs="Times New Roman"/>
          <w:sz w:val="24"/>
          <w:szCs w:val="24"/>
        </w:rPr>
        <w:t xml:space="preserve">пробуждение у учащихся интереса к теме, вызов имеющихся знаний по теме). Прием «Верные и неверные утверждения» </w:t>
      </w:r>
    </w:p>
    <w:p w:rsidR="00E17792" w:rsidRPr="00E17792" w:rsidRDefault="00E17792" w:rsidP="00E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  Правила:</w:t>
      </w:r>
    </w:p>
    <w:p w:rsidR="00E17792" w:rsidRDefault="00E17792" w:rsidP="00E17792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У вас на парте лежат листочки, на которых начерчена таб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792" w:rsidRPr="00E17792" w:rsidRDefault="00E17792" w:rsidP="00E17792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 Цифрами я указала номера вопросов.</w:t>
      </w:r>
    </w:p>
    <w:p w:rsidR="00E17792" w:rsidRPr="00E17792" w:rsidRDefault="00E17792" w:rsidP="00E17792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Я вам читаю вопросы, которые начинаются со слов «Верите ли вы, что...».</w:t>
      </w:r>
    </w:p>
    <w:p w:rsidR="00E17792" w:rsidRPr="00E17792" w:rsidRDefault="00E17792" w:rsidP="00E177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Если вы верите, то во </w:t>
      </w:r>
      <w:r w:rsidRPr="00E17792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Pr="00E17792">
        <w:rPr>
          <w:rFonts w:ascii="Times New Roman" w:hAnsi="Times New Roman" w:cs="Times New Roman"/>
          <w:sz w:val="24"/>
          <w:szCs w:val="24"/>
        </w:rPr>
        <w:t xml:space="preserve"> строке поставьте знак «+», если нет, то « </w:t>
      </w:r>
      <w:proofErr w:type="gramStart"/>
      <w:r w:rsidRPr="00E17792">
        <w:rPr>
          <w:rFonts w:ascii="Times New Roman" w:hAnsi="Times New Roman" w:cs="Times New Roman"/>
          <w:sz w:val="24"/>
          <w:szCs w:val="24"/>
        </w:rPr>
        <w:t>- »</w:t>
      </w:r>
      <w:proofErr w:type="gramEnd"/>
    </w:p>
    <w:p w:rsidR="00E17792" w:rsidRPr="00E17792" w:rsidRDefault="00E17792" w:rsidP="00E1779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1"/>
        <w:gridCol w:w="882"/>
        <w:gridCol w:w="882"/>
        <w:gridCol w:w="882"/>
        <w:gridCol w:w="882"/>
        <w:gridCol w:w="882"/>
        <w:gridCol w:w="882"/>
      </w:tblGrid>
      <w:tr w:rsidR="00653A72" w:rsidRPr="00E17792" w:rsidTr="00E17792">
        <w:tc>
          <w:tcPr>
            <w:tcW w:w="881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A72" w:rsidRPr="00E17792" w:rsidTr="00E17792">
        <w:tc>
          <w:tcPr>
            <w:tcW w:w="881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72" w:rsidRPr="00E17792" w:rsidTr="00E17792">
        <w:tc>
          <w:tcPr>
            <w:tcW w:w="881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653A72" w:rsidRPr="00E17792" w:rsidRDefault="00653A72" w:rsidP="000415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792" w:rsidRPr="00E17792" w:rsidRDefault="00E17792" w:rsidP="00E177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7792" w:rsidRPr="00E17792" w:rsidRDefault="00E17792" w:rsidP="00E177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Верите ли вы, что..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 басня – это короткий рассказ, в котором действуют растения, животные, вещи,  а подразумеваются люди, их поступки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 в баснях высмеиваются достоинства  людей.</w:t>
      </w:r>
    </w:p>
    <w:p w:rsidR="00E17792" w:rsidRPr="00E17792" w:rsidRDefault="00653A7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мораль в басне может быть пословицей</w:t>
      </w:r>
      <w:r w:rsidR="00E17792" w:rsidRPr="00E17792">
        <w:rPr>
          <w:rFonts w:ascii="Times New Roman" w:hAnsi="Times New Roman" w:cs="Times New Roman"/>
          <w:sz w:val="24"/>
          <w:szCs w:val="24"/>
        </w:rPr>
        <w:t>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</w:t>
      </w:r>
      <w:r w:rsidR="00653A72">
        <w:rPr>
          <w:rFonts w:ascii="Times New Roman" w:hAnsi="Times New Roman" w:cs="Times New Roman"/>
          <w:sz w:val="24"/>
          <w:szCs w:val="24"/>
        </w:rPr>
        <w:t xml:space="preserve"> первые басни возникли 2500</w:t>
      </w:r>
      <w:r w:rsidR="00B23389">
        <w:rPr>
          <w:rFonts w:ascii="Times New Roman" w:hAnsi="Times New Roman" w:cs="Times New Roman"/>
          <w:sz w:val="24"/>
          <w:szCs w:val="24"/>
        </w:rPr>
        <w:t xml:space="preserve"> </w:t>
      </w:r>
      <w:r w:rsidR="00653A72">
        <w:rPr>
          <w:rFonts w:ascii="Times New Roman" w:hAnsi="Times New Roman" w:cs="Times New Roman"/>
          <w:sz w:val="24"/>
          <w:szCs w:val="24"/>
        </w:rPr>
        <w:t>лет назад</w:t>
      </w:r>
      <w:r w:rsidRPr="00E17792">
        <w:rPr>
          <w:rFonts w:ascii="Times New Roman" w:hAnsi="Times New Roman" w:cs="Times New Roman"/>
          <w:sz w:val="24"/>
          <w:szCs w:val="24"/>
        </w:rPr>
        <w:t>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  И.А.Крылову и героям его басен поставлен памятник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 баснописец – писатель, который сочиняет басни.</w:t>
      </w:r>
    </w:p>
    <w:p w:rsidR="00E17792" w:rsidRPr="00E17792" w:rsidRDefault="00E17792" w:rsidP="00E17792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... басня может быть в прозаической и стихотворной форме.</w:t>
      </w:r>
    </w:p>
    <w:p w:rsidR="00E17792" w:rsidRPr="00E17792" w:rsidRDefault="00E17792" w:rsidP="00653A72">
      <w:pPr>
        <w:pStyle w:val="a5"/>
        <w:widowControl/>
        <w:autoSpaceDE/>
        <w:autoSpaceDN/>
        <w:adjustRightInd/>
        <w:ind w:left="1095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792" w:rsidRPr="00E17792" w:rsidRDefault="00E17792" w:rsidP="00E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 xml:space="preserve">- Какие вопросы вызвали затруднения? </w:t>
      </w:r>
    </w:p>
    <w:p w:rsidR="00E17792" w:rsidRPr="00E17792" w:rsidRDefault="00E17792" w:rsidP="00E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-На все ли вопросы  вы ответили верно, мы узнаем после того, как изучим тему урока.</w:t>
      </w:r>
    </w:p>
    <w:p w:rsidR="00E17792" w:rsidRDefault="00E17792" w:rsidP="00E17792">
      <w:pPr>
        <w:rPr>
          <w:rFonts w:ascii="Times New Roman" w:hAnsi="Times New Roman" w:cs="Times New Roman"/>
          <w:sz w:val="24"/>
          <w:szCs w:val="24"/>
        </w:rPr>
      </w:pPr>
      <w:r w:rsidRPr="00E17792">
        <w:rPr>
          <w:rFonts w:ascii="Times New Roman" w:hAnsi="Times New Roman" w:cs="Times New Roman"/>
          <w:sz w:val="24"/>
          <w:szCs w:val="24"/>
        </w:rPr>
        <w:t>- Отложите листочки в стор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FBD" w:rsidRDefault="00195FBD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баснями, каких авторов мы знакомились на предыдущих уроках?</w:t>
      </w:r>
    </w:p>
    <w:p w:rsidR="006D353B" w:rsidRPr="004D0D75" w:rsidRDefault="006D353B" w:rsidP="00E17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и</w:t>
      </w:r>
      <w:r w:rsidR="004D0D75"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0D75" w:rsidRPr="004D0D75" w:rsidRDefault="004D0D75" w:rsidP="00E17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ЭЗОП     КРЫЛОВ</w:t>
      </w:r>
    </w:p>
    <w:p w:rsidR="00195FBD" w:rsidRDefault="00195FBD" w:rsidP="00E17792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Мы познакомились с баснями Эзопа и Ивана Андреевича Крылова)</w:t>
      </w:r>
      <w:r w:rsidR="00713E1A" w:rsidRPr="00713E1A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713E1A">
        <w:rPr>
          <w:rFonts w:ascii="Times New Roman" w:hAnsi="Times New Roman" w:cs="Times New Roman"/>
          <w:b/>
          <w:i/>
          <w:sz w:val="28"/>
          <w:szCs w:val="24"/>
          <w:u w:val="single"/>
        </w:rPr>
        <w:t>3</w:t>
      </w:r>
      <w:r w:rsidR="00713E1A"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лайд</w:t>
      </w:r>
    </w:p>
    <w:p w:rsidR="006D353B" w:rsidRDefault="006D353B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мотрите на ленту времени. Что можно установить по ней?</w:t>
      </w:r>
    </w:p>
    <w:p w:rsidR="006D353B" w:rsidRDefault="006D353B" w:rsidP="00E1779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353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ленте времени мы можем установить, что Эзоп писал свои басни 2500 лет назад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 жил в Древней Греции. Его басни современницы менее древних сказок. До этого басни уже существовали и существовали пословицы. Басни Крылова написаны200 лет назад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ван Крылов жил в России.</w:t>
      </w:r>
      <w:r w:rsidRPr="006D353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D0D75" w:rsidRPr="004D0D75" w:rsidRDefault="004D0D75" w:rsidP="004D0D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и:</w:t>
      </w:r>
    </w:p>
    <w:p w:rsidR="004D0D75" w:rsidRPr="004D0D75" w:rsidRDefault="004D0D75" w:rsidP="00E17792">
      <w:pPr>
        <w:rPr>
          <w:rFonts w:ascii="Times New Roman" w:hAnsi="Times New Roman" w:cs="Times New Roman"/>
          <w:b/>
          <w:sz w:val="28"/>
          <w:szCs w:val="24"/>
        </w:rPr>
      </w:pPr>
      <w:r w:rsidRPr="004D0D75">
        <w:rPr>
          <w:rFonts w:ascii="Times New Roman" w:hAnsi="Times New Roman" w:cs="Times New Roman"/>
          <w:b/>
          <w:sz w:val="28"/>
          <w:szCs w:val="24"/>
        </w:rPr>
        <w:t>2500 лет назад                200 лет назад</w:t>
      </w:r>
    </w:p>
    <w:p w:rsidR="00380C0E" w:rsidRPr="00E17792" w:rsidRDefault="00380C0E" w:rsidP="00380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верка домашнего задания.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E17792">
        <w:rPr>
          <w:rFonts w:ascii="Times New Roman" w:hAnsi="Times New Roman" w:cs="Times New Roman"/>
          <w:b/>
          <w:sz w:val="24"/>
          <w:szCs w:val="24"/>
        </w:rPr>
        <w:t>:</w:t>
      </w:r>
    </w:p>
    <w:p w:rsidR="00E17792" w:rsidRDefault="00195FBD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ой басней вы работали дома?</w:t>
      </w:r>
    </w:p>
    <w:p w:rsidR="00195FBD" w:rsidRDefault="00195FBD" w:rsidP="00E177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ы читали басню Эзопа «Лисица и виноград»)</w:t>
      </w:r>
    </w:p>
    <w:p w:rsidR="004D0D75" w:rsidRDefault="00BB4A6C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м текст басни. К</w:t>
      </w:r>
      <w:r w:rsidR="004D0D75">
        <w:rPr>
          <w:rFonts w:ascii="Times New Roman" w:hAnsi="Times New Roman" w:cs="Times New Roman"/>
          <w:sz w:val="24"/>
          <w:szCs w:val="24"/>
        </w:rPr>
        <w:t>то хочет прочесть её выразительно?</w:t>
      </w:r>
    </w:p>
    <w:p w:rsidR="00BB4A6C" w:rsidRDefault="00BB4A6C" w:rsidP="00E177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.21 Эзоп «Лисица и виноград» ученик читает басню)</w:t>
      </w:r>
    </w:p>
    <w:p w:rsidR="00BB4A6C" w:rsidRPr="00B6433B" w:rsidRDefault="00BB4A6C" w:rsidP="00E17792">
      <w:pPr>
        <w:rPr>
          <w:rFonts w:ascii="Times New Roman" w:hAnsi="Times New Roman" w:cs="Times New Roman"/>
          <w:sz w:val="24"/>
          <w:szCs w:val="24"/>
        </w:rPr>
      </w:pPr>
      <w:r w:rsidRPr="00B6433B">
        <w:rPr>
          <w:rFonts w:ascii="Times New Roman" w:hAnsi="Times New Roman" w:cs="Times New Roman"/>
          <w:sz w:val="24"/>
          <w:szCs w:val="24"/>
        </w:rPr>
        <w:t xml:space="preserve">- Скажите, как вы </w:t>
      </w:r>
      <w:r w:rsidR="00B6433B" w:rsidRPr="00B6433B">
        <w:rPr>
          <w:rFonts w:ascii="Times New Roman" w:hAnsi="Times New Roman" w:cs="Times New Roman"/>
          <w:sz w:val="24"/>
          <w:szCs w:val="24"/>
        </w:rPr>
        <w:t>понимаете мораль этой басни?</w:t>
      </w:r>
    </w:p>
    <w:p w:rsidR="00BB4A6C" w:rsidRDefault="00BB4A6C" w:rsidP="00E17792">
      <w:pPr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B6433B">
        <w:rPr>
          <w:rFonts w:ascii="Times New Roman" w:hAnsi="Times New Roman" w:cs="Times New Roman"/>
          <w:i/>
          <w:shd w:val="clear" w:color="auto" w:fill="FFFFFF"/>
        </w:rPr>
        <w:t xml:space="preserve">(Некоторые люди </w:t>
      </w:r>
      <w:r w:rsidR="00B6433B" w:rsidRPr="00B6433B">
        <w:rPr>
          <w:rFonts w:ascii="Times New Roman" w:hAnsi="Times New Roman" w:cs="Times New Roman"/>
          <w:i/>
          <w:shd w:val="clear" w:color="auto" w:fill="FFFFFF"/>
        </w:rPr>
        <w:t xml:space="preserve">обвиняют </w:t>
      </w:r>
      <w:r w:rsidRPr="00B6433B">
        <w:rPr>
          <w:rStyle w:val="a6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 xml:space="preserve"> </w:t>
      </w:r>
      <w:r w:rsidRPr="00B6433B">
        <w:rPr>
          <w:rStyle w:val="a6"/>
          <w:rFonts w:ascii="Times New Roman" w:hAnsi="Times New Roman" w:cs="Times New Roman"/>
          <w:bCs/>
          <w:iCs w:val="0"/>
          <w:shd w:val="clear" w:color="auto" w:fill="FFFFFF"/>
        </w:rPr>
        <w:t>обстоятельства</w:t>
      </w:r>
      <w:r w:rsidRPr="00B6433B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B6433B">
        <w:rPr>
          <w:rFonts w:ascii="Times New Roman" w:hAnsi="Times New Roman" w:cs="Times New Roman"/>
          <w:i/>
          <w:shd w:val="clear" w:color="auto" w:fill="FFFFFF"/>
        </w:rPr>
        <w:t>в том, что им не удалось достигнуть того, чего они хотели.</w:t>
      </w:r>
      <w:proofErr w:type="gramEnd"/>
      <w:r w:rsidRPr="00B6433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B6433B" w:rsidRPr="00B6433B">
        <w:rPr>
          <w:rFonts w:ascii="Times New Roman" w:hAnsi="Times New Roman" w:cs="Times New Roman"/>
          <w:i/>
          <w:shd w:val="clear" w:color="auto" w:fill="FFFFFF"/>
        </w:rPr>
        <w:t>Про таких людей говорят: «</w:t>
      </w:r>
      <w:proofErr w:type="gramStart"/>
      <w:r w:rsidR="00B6433B" w:rsidRPr="00B6433B">
        <w:rPr>
          <w:rFonts w:ascii="Times New Roman" w:hAnsi="Times New Roman" w:cs="Times New Roman"/>
          <w:i/>
          <w:shd w:val="clear" w:color="auto" w:fill="FFFFFF"/>
        </w:rPr>
        <w:t>Наш</w:t>
      </w:r>
      <w:proofErr w:type="gramEnd"/>
      <w:r w:rsidR="00B6433B" w:rsidRPr="00B6433B">
        <w:rPr>
          <w:rFonts w:ascii="Times New Roman" w:hAnsi="Times New Roman" w:cs="Times New Roman"/>
          <w:i/>
          <w:shd w:val="clear" w:color="auto" w:fill="FFFFFF"/>
        </w:rPr>
        <w:t xml:space="preserve"> Филат не бывает виноват».</w:t>
      </w:r>
      <w:r w:rsidRPr="00B6433B">
        <w:rPr>
          <w:rFonts w:ascii="Times New Roman" w:hAnsi="Times New Roman" w:cs="Times New Roman"/>
          <w:i/>
          <w:shd w:val="clear" w:color="auto" w:fill="FFFFFF"/>
        </w:rPr>
        <w:t xml:space="preserve"> При всех неудачах</w:t>
      </w:r>
      <w:r w:rsidRPr="00B6433B">
        <w:rPr>
          <w:rStyle w:val="apple-converted-space"/>
          <w:rFonts w:ascii="Times New Roman" w:hAnsi="Times New Roman" w:cs="Times New Roman"/>
          <w:i/>
          <w:shd w:val="clear" w:color="auto" w:fill="FFFFFF"/>
        </w:rPr>
        <w:t xml:space="preserve"> нужно </w:t>
      </w:r>
      <w:r w:rsidRPr="00B6433B">
        <w:rPr>
          <w:rStyle w:val="a6"/>
          <w:rFonts w:ascii="Times New Roman" w:hAnsi="Times New Roman" w:cs="Times New Roman"/>
          <w:bCs/>
          <w:iCs w:val="0"/>
          <w:shd w:val="clear" w:color="auto" w:fill="FFFFFF"/>
        </w:rPr>
        <w:t>винить</w:t>
      </w:r>
      <w:r w:rsidRPr="00B6433B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B6433B">
        <w:rPr>
          <w:rFonts w:ascii="Times New Roman" w:hAnsi="Times New Roman" w:cs="Times New Roman"/>
          <w:i/>
          <w:shd w:val="clear" w:color="auto" w:fill="FFFFFF"/>
        </w:rPr>
        <w:t>только себя.</w:t>
      </w:r>
      <w:r w:rsidR="00B6433B" w:rsidRPr="00B6433B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="00B6433B" w:rsidRPr="00B6433B">
        <w:rPr>
          <w:rFonts w:ascii="Times New Roman" w:hAnsi="Times New Roman" w:cs="Times New Roman"/>
          <w:i/>
          <w:shd w:val="clear" w:color="auto" w:fill="FFFFFF"/>
        </w:rPr>
        <w:t>Лисица в басне, говоря, что виноград зелёный обманывает саму себя.</w:t>
      </w:r>
      <w:r w:rsidRPr="00B6433B">
        <w:rPr>
          <w:rFonts w:ascii="Times New Roman" w:hAnsi="Times New Roman" w:cs="Times New Roman"/>
          <w:i/>
          <w:shd w:val="clear" w:color="auto" w:fill="FFFFFF"/>
        </w:rPr>
        <w:t xml:space="preserve">) </w:t>
      </w:r>
      <w:proofErr w:type="gramEnd"/>
    </w:p>
    <w:p w:rsidR="008B7017" w:rsidRPr="004D0D75" w:rsidRDefault="008B7017" w:rsidP="008B70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а</w:t>
      </w: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7017" w:rsidRPr="008B7017" w:rsidRDefault="008B7017" w:rsidP="00E17792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8B7017">
        <w:rPr>
          <w:rFonts w:ascii="Times New Roman" w:hAnsi="Times New Roman" w:cs="Times New Roman"/>
          <w:b/>
          <w:sz w:val="28"/>
          <w:shd w:val="clear" w:color="auto" w:fill="FFFFFF"/>
        </w:rPr>
        <w:t>Лиса и виноград</w:t>
      </w:r>
    </w:p>
    <w:p w:rsidR="00B6433B" w:rsidRDefault="00B6433B" w:rsidP="00E17792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6433B">
        <w:rPr>
          <w:rFonts w:ascii="Times New Roman" w:hAnsi="Times New Roman" w:cs="Times New Roman"/>
          <w:b/>
          <w:i/>
          <w:u w:val="single"/>
          <w:shd w:val="clear" w:color="auto" w:fill="FFFFFF"/>
        </w:rPr>
        <w:t>ФИЗМИНУТКА</w:t>
      </w:r>
      <w:r w:rsidR="00921628">
        <w:rPr>
          <w:rFonts w:ascii="Times New Roman" w:hAnsi="Times New Roman" w:cs="Times New Roman"/>
          <w:b/>
          <w:i/>
          <w:u w:val="single"/>
          <w:shd w:val="clear" w:color="auto" w:fill="FFFFFF"/>
        </w:rPr>
        <w:t xml:space="preserve">  </w:t>
      </w:r>
      <w:r w:rsidR="00921628">
        <w:rPr>
          <w:rFonts w:ascii="Times New Roman" w:hAnsi="Times New Roman" w:cs="Times New Roman"/>
          <w:b/>
          <w:i/>
          <w:sz w:val="28"/>
          <w:szCs w:val="24"/>
          <w:u w:val="single"/>
        </w:rPr>
        <w:t>4,5, 6</w:t>
      </w:r>
      <w:r w:rsidR="00921628"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>слайд</w:t>
      </w:r>
    </w:p>
    <w:p w:rsidR="001954B1" w:rsidRPr="001954B1" w:rsidRDefault="001954B1" w:rsidP="00E17792">
      <w:pPr>
        <w:rPr>
          <w:rFonts w:ascii="Times New Roman" w:hAnsi="Times New Roman" w:cs="Times New Roman"/>
          <w:i/>
          <w:szCs w:val="24"/>
          <w:u w:val="single"/>
        </w:rPr>
      </w:pPr>
      <w:r w:rsidRPr="001954B1">
        <w:rPr>
          <w:rFonts w:ascii="Times New Roman" w:hAnsi="Times New Roman" w:cs="Times New Roman"/>
          <w:i/>
          <w:szCs w:val="24"/>
          <w:u w:val="single"/>
        </w:rPr>
        <w:t>Встаньте, изобразите без слов лису, которая пытается достать виноград (ПОДПРЫГИВАЮТ, ТЯНУТ РУКИ ВВЕРХ, КРУЖАТСЯ НА МЕСТЕ)</w:t>
      </w:r>
    </w:p>
    <w:p w:rsidR="00380C0E" w:rsidRPr="00E17792" w:rsidRDefault="00380C0E" w:rsidP="00380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бота над новой темой</w:t>
      </w:r>
      <w:r w:rsidRPr="00E17792">
        <w:rPr>
          <w:rFonts w:ascii="Times New Roman" w:hAnsi="Times New Roman" w:cs="Times New Roman"/>
          <w:b/>
          <w:sz w:val="24"/>
          <w:szCs w:val="24"/>
        </w:rPr>
        <w:t>:</w:t>
      </w:r>
    </w:p>
    <w:p w:rsidR="00B6433B" w:rsidRDefault="008B7017" w:rsidP="00E17792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А теперь сюрприз. (Подготовленный ученик читает наизусть басню Крылова «Лиса и виноград»)</w:t>
      </w:r>
    </w:p>
    <w:p w:rsidR="008B7017" w:rsidRDefault="008B7017" w:rsidP="00E17792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Как вы думаете, называется это произведение?</w:t>
      </w:r>
    </w:p>
    <w:p w:rsidR="008B7017" w:rsidRDefault="008B7017" w:rsidP="00E17792">
      <w:pPr>
        <w:rPr>
          <w:rFonts w:ascii="Times New Roman" w:hAnsi="Times New Roman" w:cs="Times New Roman"/>
          <w:i/>
          <w:shd w:val="clear" w:color="auto" w:fill="FFFFFF"/>
        </w:rPr>
      </w:pPr>
      <w:r w:rsidRPr="008B7017">
        <w:rPr>
          <w:rFonts w:ascii="Times New Roman" w:hAnsi="Times New Roman" w:cs="Times New Roman"/>
          <w:i/>
          <w:shd w:val="clear" w:color="auto" w:fill="FFFFFF"/>
        </w:rPr>
        <w:t>(«Лис</w:t>
      </w:r>
      <w:r w:rsidR="001954B1">
        <w:rPr>
          <w:rFonts w:ascii="Times New Roman" w:hAnsi="Times New Roman" w:cs="Times New Roman"/>
          <w:i/>
          <w:shd w:val="clear" w:color="auto" w:fill="FFFFFF"/>
        </w:rPr>
        <w:t>ица</w:t>
      </w:r>
      <w:r w:rsidRPr="008B7017">
        <w:rPr>
          <w:rFonts w:ascii="Times New Roman" w:hAnsi="Times New Roman" w:cs="Times New Roman"/>
          <w:i/>
          <w:shd w:val="clear" w:color="auto" w:fill="FFFFFF"/>
        </w:rPr>
        <w:t xml:space="preserve"> и виноград»)</w:t>
      </w:r>
    </w:p>
    <w:p w:rsidR="008B7017" w:rsidRDefault="008B7017" w:rsidP="00E17792">
      <w:pPr>
        <w:rPr>
          <w:rFonts w:ascii="Times New Roman" w:hAnsi="Times New Roman" w:cs="Times New Roman"/>
          <w:shd w:val="clear" w:color="auto" w:fill="FFFFFF"/>
        </w:rPr>
      </w:pPr>
      <w:r w:rsidRPr="008B7017">
        <w:rPr>
          <w:rFonts w:ascii="Times New Roman" w:hAnsi="Times New Roman" w:cs="Times New Roman"/>
          <w:shd w:val="clear" w:color="auto" w:fill="FFFFFF"/>
        </w:rPr>
        <w:t>- Автор этой басни Иван Андреевич Крылов.</w:t>
      </w:r>
    </w:p>
    <w:p w:rsidR="008B7017" w:rsidRPr="004D0D75" w:rsidRDefault="008B7017" w:rsidP="008B70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а</w:t>
      </w: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7017" w:rsidRPr="008B7017" w:rsidRDefault="008B7017" w:rsidP="008B7017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8B7017">
        <w:rPr>
          <w:rFonts w:ascii="Times New Roman" w:hAnsi="Times New Roman" w:cs="Times New Roman"/>
          <w:b/>
          <w:sz w:val="28"/>
          <w:shd w:val="clear" w:color="auto" w:fill="FFFFFF"/>
        </w:rPr>
        <w:t>Лис</w:t>
      </w:r>
      <w:r w:rsidR="001954B1">
        <w:rPr>
          <w:rFonts w:ascii="Times New Roman" w:hAnsi="Times New Roman" w:cs="Times New Roman"/>
          <w:b/>
          <w:sz w:val="28"/>
          <w:shd w:val="clear" w:color="auto" w:fill="FFFFFF"/>
        </w:rPr>
        <w:t>ица</w:t>
      </w:r>
      <w:r w:rsidRPr="008B7017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 виноград</w:t>
      </w:r>
    </w:p>
    <w:p w:rsidR="00D90B2E" w:rsidRDefault="00E52F9A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B7017">
        <w:rPr>
          <w:rFonts w:ascii="Times New Roman" w:hAnsi="Times New Roman" w:cs="Times New Roman"/>
          <w:sz w:val="24"/>
          <w:szCs w:val="24"/>
        </w:rPr>
        <w:t xml:space="preserve"> нас два произведения с </w:t>
      </w:r>
      <w:r w:rsidR="001954B1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8B7017">
        <w:rPr>
          <w:rFonts w:ascii="Times New Roman" w:hAnsi="Times New Roman" w:cs="Times New Roman"/>
          <w:sz w:val="24"/>
          <w:szCs w:val="24"/>
        </w:rPr>
        <w:t>одинаковым наз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B2E">
        <w:rPr>
          <w:rFonts w:ascii="Times New Roman" w:hAnsi="Times New Roman" w:cs="Times New Roman"/>
          <w:sz w:val="24"/>
          <w:szCs w:val="24"/>
        </w:rPr>
        <w:t>Авторы разные</w:t>
      </w:r>
      <w:r w:rsidR="00B56B9F">
        <w:rPr>
          <w:rFonts w:ascii="Times New Roman" w:hAnsi="Times New Roman" w:cs="Times New Roman"/>
          <w:sz w:val="24"/>
          <w:szCs w:val="24"/>
        </w:rPr>
        <w:t>.</w:t>
      </w:r>
      <w:r w:rsidR="00D90B2E">
        <w:rPr>
          <w:rFonts w:ascii="Times New Roman" w:hAnsi="Times New Roman" w:cs="Times New Roman"/>
          <w:sz w:val="24"/>
          <w:szCs w:val="24"/>
        </w:rPr>
        <w:t xml:space="preserve"> Как вы думаете, какой будет цель нашего урока?</w:t>
      </w:r>
    </w:p>
    <w:p w:rsidR="00D90B2E" w:rsidRDefault="00D90B2E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Мы будем сравнивать эти басни)</w:t>
      </w:r>
    </w:p>
    <w:p w:rsidR="008B7017" w:rsidRDefault="00D90B2E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ь нашего урока: </w:t>
      </w:r>
      <w:r w:rsidR="00E52F9A">
        <w:rPr>
          <w:rFonts w:ascii="Times New Roman" w:hAnsi="Times New Roman" w:cs="Times New Roman"/>
          <w:sz w:val="24"/>
          <w:szCs w:val="24"/>
        </w:rPr>
        <w:t>срав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E52F9A">
        <w:rPr>
          <w:rFonts w:ascii="Times New Roman" w:hAnsi="Times New Roman" w:cs="Times New Roman"/>
          <w:sz w:val="24"/>
          <w:szCs w:val="24"/>
        </w:rPr>
        <w:t xml:space="preserve"> эти басни</w:t>
      </w:r>
      <w:proofErr w:type="gramStart"/>
      <w:r w:rsidR="00E52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54B1">
        <w:rPr>
          <w:rFonts w:ascii="Times New Roman" w:hAnsi="Times New Roman" w:cs="Times New Roman"/>
          <w:sz w:val="24"/>
          <w:szCs w:val="24"/>
        </w:rPr>
        <w:t xml:space="preserve"> </w:t>
      </w:r>
      <w:r w:rsidR="001954B1" w:rsidRPr="001954B1">
        <w:rPr>
          <w:rFonts w:ascii="Times New Roman" w:hAnsi="Times New Roman" w:cs="Times New Roman"/>
          <w:b/>
          <w:sz w:val="28"/>
          <w:szCs w:val="24"/>
        </w:rPr>
        <w:t>(</w:t>
      </w:r>
      <w:proofErr w:type="gramStart"/>
      <w:r w:rsidR="001954B1" w:rsidRPr="001954B1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="001954B1" w:rsidRPr="001954B1">
        <w:rPr>
          <w:rFonts w:ascii="Times New Roman" w:hAnsi="Times New Roman" w:cs="Times New Roman"/>
          <w:b/>
          <w:sz w:val="28"/>
          <w:szCs w:val="24"/>
        </w:rPr>
        <w:t>лайд)</w:t>
      </w:r>
    </w:p>
    <w:p w:rsidR="00D90B2E" w:rsidRDefault="00D90B2E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</w:t>
      </w:r>
      <w:r w:rsidR="00E52F9A">
        <w:rPr>
          <w:rFonts w:ascii="Times New Roman" w:hAnsi="Times New Roman" w:cs="Times New Roman"/>
          <w:sz w:val="24"/>
          <w:szCs w:val="24"/>
        </w:rPr>
        <w:t>ля того, чтобы сравни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2F9A">
        <w:rPr>
          <w:rFonts w:ascii="Times New Roman" w:hAnsi="Times New Roman" w:cs="Times New Roman"/>
          <w:sz w:val="24"/>
          <w:szCs w:val="24"/>
        </w:rPr>
        <w:t xml:space="preserve"> нужно хорошо знать объекты сравнения.</w:t>
      </w:r>
      <w:r>
        <w:rPr>
          <w:rFonts w:ascii="Times New Roman" w:hAnsi="Times New Roman" w:cs="Times New Roman"/>
          <w:sz w:val="24"/>
          <w:szCs w:val="24"/>
        </w:rPr>
        <w:t xml:space="preserve"> Поэтому первой нашей задачей будет исследовать произведения.</w:t>
      </w:r>
    </w:p>
    <w:p w:rsidR="00E52F9A" w:rsidRDefault="00E52F9A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накомимся </w:t>
      </w:r>
      <w:r w:rsidR="004B6FB4">
        <w:rPr>
          <w:rFonts w:ascii="Times New Roman" w:hAnsi="Times New Roman" w:cs="Times New Roman"/>
          <w:sz w:val="24"/>
          <w:szCs w:val="24"/>
        </w:rPr>
        <w:t>подробнее с басней К</w:t>
      </w:r>
      <w:r>
        <w:rPr>
          <w:rFonts w:ascii="Times New Roman" w:hAnsi="Times New Roman" w:cs="Times New Roman"/>
          <w:sz w:val="24"/>
          <w:szCs w:val="24"/>
        </w:rPr>
        <w:t>рылова</w:t>
      </w:r>
      <w:r w:rsidR="004B6FB4">
        <w:rPr>
          <w:rFonts w:ascii="Times New Roman" w:hAnsi="Times New Roman" w:cs="Times New Roman"/>
          <w:sz w:val="24"/>
          <w:szCs w:val="24"/>
        </w:rPr>
        <w:t xml:space="preserve">. Откройте страницу 24. Посмотрите на текст. Значение каких слов нам нужно установить? </w:t>
      </w:r>
    </w:p>
    <w:p w:rsidR="004B6FB4" w:rsidRPr="004B6FB4" w:rsidRDefault="004B6FB4" w:rsidP="00E17792">
      <w:pPr>
        <w:rPr>
          <w:rFonts w:ascii="Times New Roman" w:hAnsi="Times New Roman" w:cs="Times New Roman"/>
          <w:i/>
          <w:sz w:val="24"/>
          <w:szCs w:val="24"/>
        </w:rPr>
      </w:pPr>
      <w:r w:rsidRPr="004B6FB4">
        <w:rPr>
          <w:rFonts w:ascii="Times New Roman" w:hAnsi="Times New Roman" w:cs="Times New Roman"/>
          <w:i/>
          <w:sz w:val="24"/>
          <w:szCs w:val="24"/>
        </w:rPr>
        <w:t>(Рделись и яхонты)</w:t>
      </w:r>
    </w:p>
    <w:p w:rsidR="004B6FB4" w:rsidRDefault="004B6FB4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будем узнавать значение слов?</w:t>
      </w:r>
    </w:p>
    <w:p w:rsidR="004B6FB4" w:rsidRPr="004B6FB4" w:rsidRDefault="004B6FB4" w:rsidP="00E17792">
      <w:pPr>
        <w:rPr>
          <w:rFonts w:ascii="Times New Roman" w:hAnsi="Times New Roman" w:cs="Times New Roman"/>
          <w:i/>
          <w:sz w:val="24"/>
          <w:szCs w:val="24"/>
        </w:rPr>
      </w:pPr>
      <w:r w:rsidRPr="004B6FB4">
        <w:rPr>
          <w:rFonts w:ascii="Times New Roman" w:hAnsi="Times New Roman" w:cs="Times New Roman"/>
          <w:i/>
          <w:sz w:val="24"/>
          <w:szCs w:val="24"/>
        </w:rPr>
        <w:t>(Нам поможет Толковый словарь)</w:t>
      </w:r>
    </w:p>
    <w:p w:rsidR="004B6FB4" w:rsidRDefault="00D90B2E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ботайте в парах, найдите значение этих слов.</w:t>
      </w:r>
    </w:p>
    <w:p w:rsidR="004B6FB4" w:rsidRDefault="004B6FB4" w:rsidP="00E1779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FB4">
        <w:rPr>
          <w:rFonts w:ascii="Times New Roman" w:hAnsi="Times New Roman" w:cs="Times New Roman"/>
          <w:i/>
          <w:sz w:val="24"/>
          <w:szCs w:val="24"/>
        </w:rPr>
        <w:t>(Рделись - …           Яхонты - …</w:t>
      </w:r>
      <w:r>
        <w:rPr>
          <w:rFonts w:ascii="Times New Roman" w:hAnsi="Times New Roman" w:cs="Times New Roman"/>
          <w:i/>
          <w:sz w:val="24"/>
          <w:szCs w:val="24"/>
        </w:rPr>
        <w:t xml:space="preserve">  дети находят слова в словаре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ывают страницу, зачитывают</w:t>
      </w:r>
      <w:r w:rsidRPr="004B6FB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B6FB4" w:rsidRDefault="004B6FB4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чтите басню «про себя»</w:t>
      </w:r>
      <w:r w:rsidR="00921628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D90B2E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 xml:space="preserve"> встретятся непонятные слова, </w:t>
      </w:r>
      <w:r w:rsidR="009216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метьте </w:t>
      </w:r>
      <w:r w:rsidR="0092162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28" w:rsidRPr="00921628" w:rsidRDefault="00921628" w:rsidP="00E1779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1628">
        <w:rPr>
          <w:rFonts w:ascii="Times New Roman" w:hAnsi="Times New Roman" w:cs="Times New Roman"/>
          <w:i/>
          <w:sz w:val="24"/>
          <w:szCs w:val="24"/>
        </w:rPr>
        <w:t>(предполагаемые ответы: оскомину – см.</w:t>
      </w:r>
      <w:r w:rsidR="00D90B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1628">
        <w:rPr>
          <w:rFonts w:ascii="Times New Roman" w:hAnsi="Times New Roman" w:cs="Times New Roman"/>
          <w:i/>
          <w:sz w:val="24"/>
          <w:szCs w:val="24"/>
        </w:rPr>
        <w:t>в Т</w:t>
      </w:r>
      <w:r w:rsidR="00D90B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1628">
        <w:rPr>
          <w:rFonts w:ascii="Times New Roman" w:hAnsi="Times New Roman" w:cs="Times New Roman"/>
          <w:i/>
          <w:sz w:val="24"/>
          <w:szCs w:val="24"/>
        </w:rPr>
        <w:t xml:space="preserve">сл.    </w:t>
      </w:r>
      <w:r w:rsidR="00567AD6">
        <w:rPr>
          <w:rFonts w:ascii="Times New Roman" w:hAnsi="Times New Roman" w:cs="Times New Roman"/>
          <w:i/>
          <w:sz w:val="24"/>
          <w:szCs w:val="24"/>
        </w:rPr>
        <w:t>от</w:t>
      </w:r>
      <w:r w:rsidRPr="00921628">
        <w:rPr>
          <w:rFonts w:ascii="Times New Roman" w:hAnsi="Times New Roman" w:cs="Times New Roman"/>
          <w:i/>
          <w:sz w:val="24"/>
          <w:szCs w:val="24"/>
        </w:rPr>
        <w:t>коль - откуда    попусту - зря)</w:t>
      </w:r>
      <w:proofErr w:type="gramEnd"/>
    </w:p>
    <w:p w:rsidR="00567AD6" w:rsidRDefault="00921628" w:rsidP="00E17792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тим линию сравнения:</w:t>
      </w:r>
      <w:r w:rsidRPr="00921628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7</w:t>
      </w:r>
      <w:r w:rsidRPr="00195FB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лайд</w:t>
      </w:r>
      <w:r w:rsidR="00567AD6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D90B2E">
        <w:rPr>
          <w:rFonts w:ascii="Times New Roman" w:hAnsi="Times New Roman" w:cs="Times New Roman"/>
          <w:b/>
          <w:i/>
          <w:sz w:val="28"/>
          <w:szCs w:val="24"/>
          <w:u w:val="single"/>
        </w:rPr>
        <w:t>(план сравнения</w:t>
      </w:r>
      <w:r w:rsidR="00B56B9F">
        <w:rPr>
          <w:rFonts w:ascii="Times New Roman" w:hAnsi="Times New Roman" w:cs="Times New Roman"/>
          <w:b/>
          <w:i/>
          <w:sz w:val="28"/>
          <w:szCs w:val="24"/>
          <w:u w:val="single"/>
        </w:rPr>
        <w:t>)</w:t>
      </w:r>
    </w:p>
    <w:p w:rsidR="004B6FB4" w:rsidRDefault="00567AD6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6B9F">
        <w:rPr>
          <w:rFonts w:ascii="Times New Roman" w:hAnsi="Times New Roman" w:cs="Times New Roman"/>
          <w:sz w:val="24"/>
          <w:szCs w:val="24"/>
        </w:rPr>
        <w:t>На</w:t>
      </w:r>
      <w:r w:rsidRPr="00567AD6">
        <w:rPr>
          <w:rFonts w:ascii="Times New Roman" w:hAnsi="Times New Roman" w:cs="Times New Roman"/>
          <w:sz w:val="24"/>
          <w:szCs w:val="24"/>
        </w:rPr>
        <w:t>деньте на страницы скрепку</w:t>
      </w:r>
      <w:r>
        <w:rPr>
          <w:rFonts w:ascii="Times New Roman" w:hAnsi="Times New Roman" w:cs="Times New Roman"/>
          <w:sz w:val="24"/>
          <w:szCs w:val="24"/>
        </w:rPr>
        <w:t>, чтобы работать с текстами было легче.</w:t>
      </w:r>
    </w:p>
    <w:p w:rsidR="00380C0E" w:rsidRDefault="00380C0E" w:rsidP="00E17792">
      <w:pPr>
        <w:rPr>
          <w:rFonts w:ascii="Times New Roman" w:hAnsi="Times New Roman" w:cs="Times New Roman"/>
          <w:b/>
          <w:sz w:val="24"/>
          <w:szCs w:val="24"/>
        </w:rPr>
      </w:pPr>
      <w:r w:rsidRPr="00380C0E">
        <w:rPr>
          <w:rFonts w:ascii="Times New Roman" w:hAnsi="Times New Roman" w:cs="Times New Roman"/>
          <w:b/>
          <w:sz w:val="24"/>
          <w:szCs w:val="24"/>
        </w:rPr>
        <w:t>1. Форма</w:t>
      </w:r>
      <w:r w:rsidR="00D90B2E">
        <w:rPr>
          <w:rFonts w:ascii="Times New Roman" w:hAnsi="Times New Roman" w:cs="Times New Roman"/>
          <w:b/>
          <w:sz w:val="24"/>
          <w:szCs w:val="24"/>
        </w:rPr>
        <w:t>.</w:t>
      </w:r>
    </w:p>
    <w:p w:rsidR="00D90B2E" w:rsidRPr="00D90B2E" w:rsidRDefault="00D90B2E" w:rsidP="00E1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е произведения по форме напис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B9F">
        <w:rPr>
          <w:rFonts w:ascii="Times New Roman" w:hAnsi="Times New Roman" w:cs="Times New Roman"/>
          <w:sz w:val="24"/>
          <w:szCs w:val="24"/>
        </w:rPr>
        <w:t xml:space="preserve"> Какой можно сделать вывод?</w:t>
      </w:r>
    </w:p>
    <w:p w:rsidR="00380C0E" w:rsidRDefault="00380C0E" w:rsidP="00E1779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о форме написания</w:t>
      </w:r>
      <w:r w:rsidR="00D90B2E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 Эзопа басня – прозаическая, а у Крылова - стихотворная)</w:t>
      </w:r>
      <w:proofErr w:type="gramEnd"/>
    </w:p>
    <w:p w:rsidR="00380C0E" w:rsidRPr="00380C0E" w:rsidRDefault="00380C0E" w:rsidP="00380C0E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а</w:t>
      </w: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56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380C0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Проза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  </w:t>
      </w:r>
      <w:r w:rsidRPr="00380C0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Стих</w:t>
      </w:r>
    </w:p>
    <w:p w:rsidR="00B23389" w:rsidRDefault="00380C0E" w:rsidP="00E17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67AD6" w:rsidRPr="00567A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3389">
        <w:rPr>
          <w:rFonts w:ascii="Times New Roman" w:hAnsi="Times New Roman" w:cs="Times New Roman"/>
          <w:b/>
          <w:sz w:val="24"/>
          <w:szCs w:val="24"/>
        </w:rPr>
        <w:t>Герои, события</w:t>
      </w:r>
    </w:p>
    <w:p w:rsidR="00B56B9F" w:rsidRDefault="00B56B9F" w:rsidP="00E17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56B9F">
        <w:rPr>
          <w:rFonts w:ascii="Times New Roman" w:hAnsi="Times New Roman" w:cs="Times New Roman"/>
          <w:sz w:val="24"/>
          <w:szCs w:val="24"/>
        </w:rPr>
        <w:t xml:space="preserve"> Сравните</w:t>
      </w:r>
      <w:r>
        <w:rPr>
          <w:rFonts w:ascii="Times New Roman" w:hAnsi="Times New Roman" w:cs="Times New Roman"/>
          <w:sz w:val="24"/>
          <w:szCs w:val="24"/>
        </w:rPr>
        <w:t xml:space="preserve"> героев басен. Как называет героиню Эзоп? А Крылов? Какой делаем вывод?</w:t>
      </w:r>
    </w:p>
    <w:p w:rsidR="00567AD6" w:rsidRDefault="00B23389" w:rsidP="00E17792">
      <w:pPr>
        <w:rPr>
          <w:rFonts w:ascii="Times New Roman" w:hAnsi="Times New Roman" w:cs="Times New Roman"/>
          <w:i/>
          <w:sz w:val="24"/>
          <w:szCs w:val="24"/>
        </w:rPr>
      </w:pPr>
      <w:r w:rsidRPr="00B56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56B9F" w:rsidRPr="00B56B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7AD6" w:rsidRPr="00B56B9F">
        <w:rPr>
          <w:rFonts w:ascii="Times New Roman" w:hAnsi="Times New Roman" w:cs="Times New Roman"/>
          <w:i/>
          <w:sz w:val="24"/>
          <w:szCs w:val="24"/>
        </w:rPr>
        <w:t xml:space="preserve">Лисица  – Кума </w:t>
      </w:r>
      <w:r w:rsidR="00B56B9F" w:rsidRPr="00B56B9F">
        <w:rPr>
          <w:rFonts w:ascii="Times New Roman" w:hAnsi="Times New Roman" w:cs="Times New Roman"/>
          <w:i/>
          <w:sz w:val="24"/>
          <w:szCs w:val="24"/>
        </w:rPr>
        <w:t>–</w:t>
      </w:r>
      <w:r w:rsidR="00567AD6" w:rsidRPr="00B56B9F">
        <w:rPr>
          <w:rFonts w:ascii="Times New Roman" w:hAnsi="Times New Roman" w:cs="Times New Roman"/>
          <w:i/>
          <w:sz w:val="24"/>
          <w:szCs w:val="24"/>
        </w:rPr>
        <w:t xml:space="preserve"> лиса</w:t>
      </w:r>
      <w:r w:rsidR="00B56B9F" w:rsidRPr="00B56B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56B9F" w:rsidRPr="00B56B9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="00B56B9F" w:rsidRPr="00B56B9F">
        <w:rPr>
          <w:rFonts w:ascii="Times New Roman" w:hAnsi="Times New Roman" w:cs="Times New Roman"/>
          <w:i/>
          <w:sz w:val="24"/>
          <w:szCs w:val="24"/>
        </w:rPr>
        <w:t>обоих</w:t>
      </w:r>
      <w:proofErr w:type="gramEnd"/>
      <w:r w:rsidR="00B56B9F" w:rsidRPr="00B56B9F">
        <w:rPr>
          <w:rFonts w:ascii="Times New Roman" w:hAnsi="Times New Roman" w:cs="Times New Roman"/>
          <w:i/>
          <w:sz w:val="24"/>
          <w:szCs w:val="24"/>
        </w:rPr>
        <w:t xml:space="preserve"> баснях героиня – животное лиса.)</w:t>
      </w:r>
    </w:p>
    <w:p w:rsidR="00B56B9F" w:rsidRPr="00B56B9F" w:rsidRDefault="00B56B9F" w:rsidP="00E17792">
      <w:pPr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- Сравните описание поведения героини в баснях.</w:t>
      </w:r>
      <w:r w:rsidR="00B24822" w:rsidRPr="00B24822">
        <w:rPr>
          <w:rFonts w:ascii="Times New Roman" w:hAnsi="Times New Roman" w:cs="Times New Roman"/>
          <w:sz w:val="24"/>
          <w:szCs w:val="24"/>
        </w:rPr>
        <w:t xml:space="preserve"> </w:t>
      </w:r>
      <w:r w:rsidR="00B24822">
        <w:rPr>
          <w:rFonts w:ascii="Times New Roman" w:hAnsi="Times New Roman" w:cs="Times New Roman"/>
          <w:sz w:val="24"/>
          <w:szCs w:val="24"/>
        </w:rPr>
        <w:t>Какой можно сделать вывод?</w:t>
      </w:r>
    </w:p>
    <w:p w:rsidR="00E52F9A" w:rsidRDefault="00567AD6" w:rsidP="00E17792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отела до них добраться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- 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 Эзопа.</w:t>
      </w:r>
      <w:proofErr w:type="gramEnd"/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 кумушки глаза и зубы разгорелись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 – у Крылова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, «…отколь и как она к ним не зайдет», «…пробившись попусту час целый»</w:t>
      </w:r>
      <w:r w:rsidR="00B56B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-</w:t>
      </w:r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 Крылова. В басне Эзопа лисица говорит о ягодах, которые не смогла достать: «Они еще зеленые». В басне Крылова лисица говорит о винограде подробнее и выразительнее: «Ну, что ж! На взгляд-то он хорош, да зелен – ягодки нет зрелой». </w:t>
      </w:r>
      <w:proofErr w:type="gramStart"/>
      <w:r w:rsidRPr="00567A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на даже описывает вкусовые ощущения от кислого, незрелого винограда: «тотчас оскомину набьешь», как будто уговаривая себя отказаться от попыток его попробовать</w:t>
      </w:r>
      <w:r w:rsidR="00B24822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</w:t>
      </w:r>
      <w:proofErr w:type="gramEnd"/>
    </w:p>
    <w:p w:rsidR="008278C6" w:rsidRPr="008278C6" w:rsidRDefault="00B23389" w:rsidP="008278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Б) </w:t>
      </w:r>
      <w:r w:rsidR="0056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ноград</w:t>
      </w:r>
    </w:p>
    <w:p w:rsidR="008278C6" w:rsidRPr="008278C6" w:rsidRDefault="00B24822" w:rsidP="00E17792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В</w:t>
      </w:r>
      <w:r w:rsidR="008278C6" w:rsidRPr="008278C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басне Эзопа лисица увидела «виноградную лозу со свисающими гроздьями», а у  Крылова</w:t>
      </w:r>
      <w:r w:rsidR="001954B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</w:t>
      </w:r>
      <w:r w:rsidR="008278C6" w:rsidRPr="008278C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«винограду кисти рделись, кисти сочные, как яхонты горят»)</w:t>
      </w:r>
    </w:p>
    <w:p w:rsidR="008278C6" w:rsidRDefault="008278C6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 - </w:t>
      </w:r>
      <w:r w:rsidRPr="008278C6">
        <w:rPr>
          <w:rFonts w:ascii="Times New Roman" w:hAnsi="Times New Roman" w:cs="Times New Roman"/>
          <w:bCs/>
          <w:color w:val="000000"/>
          <w:sz w:val="24"/>
          <w:szCs w:val="24"/>
        </w:rPr>
        <w:t>В басне Эзопа повествование о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ь короткое, только </w:t>
      </w:r>
      <w:r w:rsidRPr="008278C6">
        <w:rPr>
          <w:rFonts w:ascii="Times New Roman" w:hAnsi="Times New Roman" w:cs="Times New Roman"/>
          <w:bCs/>
          <w:color w:val="000000"/>
          <w:sz w:val="24"/>
          <w:szCs w:val="24"/>
        </w:rPr>
        <w:t>фа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8278C6">
        <w:rPr>
          <w:rFonts w:ascii="Times New Roman" w:hAnsi="Times New Roman" w:cs="Times New Roman"/>
          <w:bCs/>
          <w:color w:val="000000"/>
          <w:sz w:val="24"/>
          <w:szCs w:val="24"/>
        </w:rPr>
        <w:t>, а в тексте Крылова ярко представлены и поведение, и характер лисы, и сочные ягоды виноград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Эзопа бол</w:t>
      </w:r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>ьше повествования, а 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ылова больше описания.</w:t>
      </w:r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>Но</w:t>
      </w:r>
      <w:proofErr w:type="gramEnd"/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ё же  сравнивая </w:t>
      </w:r>
      <w:r w:rsidR="001954B1">
        <w:rPr>
          <w:rFonts w:ascii="Times New Roman" w:hAnsi="Times New Roman" w:cs="Times New Roman"/>
          <w:bCs/>
          <w:color w:val="000000"/>
          <w:sz w:val="24"/>
          <w:szCs w:val="24"/>
        </w:rPr>
        <w:t>их</w:t>
      </w:r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954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>можно сделать вывод, что герои</w:t>
      </w:r>
      <w:r w:rsidR="00426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бытия похожи.</w:t>
      </w:r>
    </w:p>
    <w:p w:rsidR="00FA57BA" w:rsidRPr="004D0D75" w:rsidRDefault="00FA57BA" w:rsidP="00FA57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а</w:t>
      </w: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57BA" w:rsidRPr="00FA57BA" w:rsidRDefault="00FA57BA" w:rsidP="00E17792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A57B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бытия и герои похожи</w:t>
      </w:r>
    </w:p>
    <w:p w:rsidR="00FA57BA" w:rsidRDefault="00FA57BA" w:rsidP="00E1779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строение</w:t>
      </w:r>
    </w:p>
    <w:p w:rsidR="001954B1" w:rsidRDefault="001954B1" w:rsidP="00E1779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- Сравните</w:t>
      </w:r>
      <w:r>
        <w:rPr>
          <w:rFonts w:ascii="Times New Roman" w:hAnsi="Times New Roman" w:cs="Times New Roman"/>
          <w:sz w:val="24"/>
          <w:szCs w:val="24"/>
        </w:rPr>
        <w:t xml:space="preserve"> басни с точки зрения их построения.</w:t>
      </w:r>
    </w:p>
    <w:p w:rsidR="00FA57BA" w:rsidRDefault="00FA57BA" w:rsidP="00E17792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У Эзопа основная часть, потом мораль, А у Крылова морали нет.)</w:t>
      </w:r>
    </w:p>
    <w:p w:rsidR="001954B1" w:rsidRDefault="00FA57BA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A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се согласны, что у Крылова нет морали? Найдите пословицу в басне Крылова. Она может служить моралью? </w:t>
      </w:r>
    </w:p>
    <w:p w:rsidR="00FA57BA" w:rsidRPr="00FA57BA" w:rsidRDefault="001954B1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A57BA" w:rsidRPr="00FA57BA">
        <w:rPr>
          <w:rFonts w:ascii="Times New Roman" w:hAnsi="Times New Roman" w:cs="Times New Roman"/>
          <w:bCs/>
          <w:color w:val="000000"/>
          <w:sz w:val="24"/>
          <w:szCs w:val="24"/>
        </w:rPr>
        <w:t>Такая мораль называется скрытой.  Как вы думаете</w:t>
      </w:r>
      <w:r w:rsidR="00FA57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A57BA" w:rsidRPr="00FA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чего Крылов пользуется скрытой моралью?</w:t>
      </w:r>
    </w:p>
    <w:p w:rsidR="00FA57BA" w:rsidRDefault="00FA57BA" w:rsidP="00E17792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чтобы читатели могли сами подумать)</w:t>
      </w:r>
    </w:p>
    <w:p w:rsidR="001954B1" w:rsidRDefault="00FA57BA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A57BA">
        <w:rPr>
          <w:rFonts w:ascii="Times New Roman" w:hAnsi="Times New Roman" w:cs="Times New Roman"/>
          <w:bCs/>
          <w:color w:val="000000"/>
          <w:sz w:val="24"/>
          <w:szCs w:val="24"/>
        </w:rPr>
        <w:t>Прочитайте мораль басни Эзопа. Она подходит к басне Крылова?</w:t>
      </w:r>
      <w:r w:rsidR="00426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A57BA" w:rsidRDefault="00426B37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чит можно сделать вывод, что мораль одинаковая.</w:t>
      </w:r>
    </w:p>
    <w:p w:rsidR="00426B37" w:rsidRPr="004D0D75" w:rsidRDefault="00426B37" w:rsidP="00426B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ску табличка</w:t>
      </w: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6B37" w:rsidRDefault="00426B37" w:rsidP="00E17792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М</w:t>
      </w:r>
      <w:r w:rsidRPr="00426B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раль одинаковая</w:t>
      </w:r>
    </w:p>
    <w:p w:rsidR="00426B37" w:rsidRDefault="00426B37" w:rsidP="00E177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26B37">
        <w:rPr>
          <w:rFonts w:ascii="Times New Roman" w:hAnsi="Times New Roman" w:cs="Times New Roman"/>
          <w:bCs/>
          <w:color w:val="000000"/>
          <w:sz w:val="24"/>
          <w:szCs w:val="24"/>
        </w:rPr>
        <w:t>Подведём итог срав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Посмотрите на нашу таблицу. Что можно сказать о</w:t>
      </w:r>
      <w:r w:rsidR="001954B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стори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лисице и винограде? Какой можно сделать вывод?</w:t>
      </w:r>
      <w:r w:rsidR="00B233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ажите свою точку зрения.</w:t>
      </w:r>
    </w:p>
    <w:p w:rsidR="00426B37" w:rsidRPr="004D0D75" w:rsidRDefault="00426B37" w:rsidP="00426B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D75">
        <w:rPr>
          <w:rFonts w:ascii="Times New Roman" w:hAnsi="Times New Roman" w:cs="Times New Roman"/>
          <w:b/>
          <w:sz w:val="24"/>
          <w:szCs w:val="24"/>
          <w:u w:val="single"/>
        </w:rPr>
        <w:t>ЭЗОП     КРЫЛОВ</w:t>
      </w:r>
    </w:p>
    <w:p w:rsidR="00426B37" w:rsidRPr="00426B37" w:rsidRDefault="00426B37" w:rsidP="00426B3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26B37">
        <w:rPr>
          <w:rFonts w:ascii="Times New Roman" w:hAnsi="Times New Roman" w:cs="Times New Roman"/>
          <w:b/>
          <w:sz w:val="28"/>
          <w:szCs w:val="24"/>
          <w:u w:val="single"/>
        </w:rPr>
        <w:t>2500 лет назад                200 лет назад</w:t>
      </w:r>
    </w:p>
    <w:p w:rsidR="00426B37" w:rsidRDefault="00426B37" w:rsidP="00426B37">
      <w:pPr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</w:pPr>
      <w:r w:rsidRPr="00426B3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Лиса и виноград </w:t>
      </w:r>
      <w:r w:rsidR="001954B1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 </w:t>
      </w:r>
      <w:r w:rsidRPr="00426B3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Лис</w:t>
      </w:r>
      <w:r w:rsidR="001954B1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ица</w:t>
      </w:r>
      <w:r w:rsidRPr="00426B3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 и виноград</w:t>
      </w:r>
    </w:p>
    <w:p w:rsidR="00380C0E" w:rsidRPr="00426B37" w:rsidRDefault="00380C0E" w:rsidP="00426B37">
      <w:pPr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Проза  Стих</w:t>
      </w:r>
    </w:p>
    <w:p w:rsidR="00426B37" w:rsidRPr="00426B37" w:rsidRDefault="00426B37" w:rsidP="00426B3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426B37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События и герои похожи</w:t>
      </w:r>
    </w:p>
    <w:p w:rsidR="00426B37" w:rsidRPr="00426B37" w:rsidRDefault="00426B37" w:rsidP="00426B3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426B37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Мораль одинаковая</w:t>
      </w:r>
    </w:p>
    <w:p w:rsidR="00426B37" w:rsidRPr="00426B37" w:rsidRDefault="00426B37" w:rsidP="00426B37">
      <w:pPr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(Это история  - бродячий сюжет. </w:t>
      </w:r>
      <w:proofErr w:type="gramStart"/>
      <w:r>
        <w:rPr>
          <w:rFonts w:ascii="Times New Roman" w:hAnsi="Times New Roman" w:cs="Times New Roman"/>
          <w:i/>
          <w:sz w:val="24"/>
          <w:shd w:val="clear" w:color="auto" w:fill="FFFFFF"/>
        </w:rPr>
        <w:t>Крылов мог знать басни Эзопа и создавать свои на эти же сюжеты.)</w:t>
      </w:r>
      <w:proofErr w:type="gramEnd"/>
    </w:p>
    <w:p w:rsidR="00380C0E" w:rsidRPr="00E17792" w:rsidRDefault="00380C0E" w:rsidP="00380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Рефлексия</w:t>
      </w:r>
      <w:r w:rsidRPr="00E17792">
        <w:rPr>
          <w:rFonts w:ascii="Times New Roman" w:hAnsi="Times New Roman" w:cs="Times New Roman"/>
          <w:b/>
          <w:sz w:val="24"/>
          <w:szCs w:val="24"/>
        </w:rPr>
        <w:t>:</w:t>
      </w:r>
    </w:p>
    <w:p w:rsidR="00B02A4C" w:rsidRPr="00B02A4C" w:rsidRDefault="00B23389" w:rsidP="00B02A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0C0E">
        <w:rPr>
          <w:rFonts w:ascii="Times New Roman" w:hAnsi="Times New Roman" w:cs="Times New Roman"/>
          <w:sz w:val="24"/>
          <w:szCs w:val="24"/>
        </w:rPr>
        <w:t>- Вернёмся к нашим табличкам «Верите ли вы, что…»</w:t>
      </w:r>
      <w:r w:rsidR="00B02A4C">
        <w:rPr>
          <w:rFonts w:ascii="Times New Roman" w:hAnsi="Times New Roman" w:cs="Times New Roman"/>
          <w:sz w:val="24"/>
          <w:szCs w:val="24"/>
        </w:rPr>
        <w:t>.</w:t>
      </w:r>
      <w:r w:rsidR="00786495">
        <w:rPr>
          <w:rFonts w:ascii="Times New Roman" w:hAnsi="Times New Roman" w:cs="Times New Roman"/>
          <w:sz w:val="24"/>
          <w:szCs w:val="24"/>
        </w:rPr>
        <w:t xml:space="preserve"> </w:t>
      </w:r>
      <w:r w:rsidR="00B02A4C" w:rsidRPr="00B02A4C">
        <w:rPr>
          <w:rFonts w:ascii="Times New Roman" w:hAnsi="Times New Roman" w:cs="Times New Roman"/>
          <w:sz w:val="24"/>
          <w:szCs w:val="28"/>
        </w:rPr>
        <w:t>Снова  ответим на них и проверим, не ошиблись ли мы в своих предположениях. Я снова читаю вопросы, а вы в третьей строке ставите нужный знак.</w:t>
      </w:r>
    </w:p>
    <w:p w:rsidR="00B02A4C" w:rsidRPr="00B02A4C" w:rsidRDefault="00B02A4C" w:rsidP="00B02A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02A4C">
        <w:rPr>
          <w:rFonts w:ascii="Times New Roman" w:hAnsi="Times New Roman" w:cs="Times New Roman"/>
          <w:sz w:val="24"/>
          <w:szCs w:val="28"/>
        </w:rPr>
        <w:t xml:space="preserve">- По каким вопросам ваше мнение </w:t>
      </w:r>
      <w:r>
        <w:rPr>
          <w:rFonts w:ascii="Times New Roman" w:hAnsi="Times New Roman" w:cs="Times New Roman"/>
          <w:sz w:val="24"/>
          <w:szCs w:val="28"/>
        </w:rPr>
        <w:t xml:space="preserve">не </w:t>
      </w:r>
      <w:r w:rsidRPr="00B02A4C">
        <w:rPr>
          <w:rFonts w:ascii="Times New Roman" w:hAnsi="Times New Roman" w:cs="Times New Roman"/>
          <w:sz w:val="24"/>
          <w:szCs w:val="28"/>
        </w:rPr>
        <w:t>совпало?</w:t>
      </w:r>
    </w:p>
    <w:p w:rsidR="00B02A4C" w:rsidRPr="00B02A4C" w:rsidRDefault="00B02A4C" w:rsidP="00B02A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02A4C">
        <w:rPr>
          <w:rFonts w:ascii="Times New Roman" w:hAnsi="Times New Roman" w:cs="Times New Roman"/>
          <w:sz w:val="24"/>
          <w:szCs w:val="28"/>
        </w:rPr>
        <w:t>- Объясните, почему вы так решили?</w:t>
      </w:r>
    </w:p>
    <w:p w:rsidR="00B02A4C" w:rsidRPr="00B02A4C" w:rsidRDefault="00B02A4C" w:rsidP="00B02A4C">
      <w:pPr>
        <w:rPr>
          <w:rFonts w:ascii="Times New Roman" w:hAnsi="Times New Roman" w:cs="Times New Roman"/>
          <w:sz w:val="24"/>
          <w:szCs w:val="28"/>
        </w:rPr>
      </w:pPr>
      <w:r w:rsidRPr="00B02A4C">
        <w:rPr>
          <w:rFonts w:ascii="Times New Roman" w:hAnsi="Times New Roman" w:cs="Times New Roman"/>
          <w:sz w:val="24"/>
          <w:szCs w:val="28"/>
        </w:rPr>
        <w:t>- На какой вопрос вы не нашли ответа на этом уроке?</w:t>
      </w:r>
    </w:p>
    <w:p w:rsidR="00B02A4C" w:rsidRPr="00B02A4C" w:rsidRDefault="00B02A4C" w:rsidP="00B02A4C">
      <w:pPr>
        <w:rPr>
          <w:rFonts w:ascii="Times New Roman" w:hAnsi="Times New Roman" w:cs="Times New Roman"/>
          <w:i/>
          <w:sz w:val="24"/>
          <w:szCs w:val="24"/>
        </w:rPr>
      </w:pPr>
      <w:r w:rsidRPr="00B02A4C">
        <w:rPr>
          <w:i/>
          <w:sz w:val="28"/>
          <w:szCs w:val="28"/>
        </w:rPr>
        <w:t>(</w:t>
      </w:r>
      <w:r w:rsidRPr="00B02A4C">
        <w:rPr>
          <w:rFonts w:ascii="Times New Roman" w:hAnsi="Times New Roman" w:cs="Times New Roman"/>
          <w:i/>
          <w:sz w:val="24"/>
          <w:szCs w:val="24"/>
        </w:rPr>
        <w:t>...  И.А.Крылову и героям его басен поставлен памятник.)</w:t>
      </w:r>
    </w:p>
    <w:p w:rsidR="008D45CD" w:rsidRDefault="00B02A4C" w:rsidP="00B02A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B02A4C">
        <w:rPr>
          <w:rFonts w:ascii="Times New Roman" w:hAnsi="Times New Roman" w:cs="Times New Roman"/>
          <w:sz w:val="24"/>
          <w:szCs w:val="28"/>
        </w:rPr>
        <w:t>Ответ на этот вопрос вы можете найти сами в Интернет и к следующему уроку подготовьте сообщение и презентацию на эту тему.</w:t>
      </w:r>
      <w:r>
        <w:rPr>
          <w:rFonts w:ascii="Times New Roman" w:hAnsi="Times New Roman" w:cs="Times New Roman"/>
          <w:sz w:val="24"/>
          <w:szCs w:val="28"/>
        </w:rPr>
        <w:t xml:space="preserve"> Это </w:t>
      </w:r>
      <w:r w:rsidR="008D45CD">
        <w:rPr>
          <w:rFonts w:ascii="Times New Roman" w:hAnsi="Times New Roman" w:cs="Times New Roman"/>
          <w:sz w:val="24"/>
          <w:szCs w:val="28"/>
        </w:rPr>
        <w:t xml:space="preserve">дополнительное домашнее задание, </w:t>
      </w:r>
      <w:r>
        <w:rPr>
          <w:rFonts w:ascii="Times New Roman" w:hAnsi="Times New Roman" w:cs="Times New Roman"/>
          <w:sz w:val="24"/>
          <w:szCs w:val="28"/>
        </w:rPr>
        <w:t>а</w:t>
      </w:r>
      <w:r w:rsidR="008D45CD">
        <w:rPr>
          <w:rFonts w:ascii="Times New Roman" w:hAnsi="Times New Roman" w:cs="Times New Roman"/>
          <w:sz w:val="24"/>
          <w:szCs w:val="28"/>
        </w:rPr>
        <w:t xml:space="preserve"> основное запишем в дневник: </w:t>
      </w:r>
      <w:proofErr w:type="spellStart"/>
      <w:r w:rsidR="008D45CD">
        <w:rPr>
          <w:rFonts w:ascii="Times New Roman" w:hAnsi="Times New Roman" w:cs="Times New Roman"/>
          <w:sz w:val="24"/>
          <w:szCs w:val="28"/>
        </w:rPr>
        <w:t>уч</w:t>
      </w:r>
      <w:proofErr w:type="spellEnd"/>
      <w:r w:rsidR="008D45CD">
        <w:rPr>
          <w:rFonts w:ascii="Times New Roman" w:hAnsi="Times New Roman" w:cs="Times New Roman"/>
          <w:sz w:val="24"/>
          <w:szCs w:val="28"/>
        </w:rPr>
        <w:t>. с. 24 выразительное чтение. По желанию можно выучит</w:t>
      </w:r>
      <w:r w:rsidR="00C710F2">
        <w:rPr>
          <w:rFonts w:ascii="Times New Roman" w:hAnsi="Times New Roman" w:cs="Times New Roman"/>
          <w:sz w:val="24"/>
          <w:szCs w:val="28"/>
        </w:rPr>
        <w:t>ь</w:t>
      </w:r>
      <w:r w:rsidR="008D45CD">
        <w:rPr>
          <w:rFonts w:ascii="Times New Roman" w:hAnsi="Times New Roman" w:cs="Times New Roman"/>
          <w:sz w:val="24"/>
          <w:szCs w:val="28"/>
        </w:rPr>
        <w:t xml:space="preserve"> басню наизус</w:t>
      </w:r>
      <w:r w:rsidR="00B23389">
        <w:rPr>
          <w:rFonts w:ascii="Times New Roman" w:hAnsi="Times New Roman" w:cs="Times New Roman"/>
          <w:sz w:val="24"/>
          <w:szCs w:val="28"/>
        </w:rPr>
        <w:t>ть.</w:t>
      </w:r>
    </w:p>
    <w:p w:rsidR="00B23389" w:rsidRPr="00B23389" w:rsidRDefault="00B23389" w:rsidP="00B02A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Устали? Сожмите кулачки и поднимите руки вверх. Теперь разжимая правую</w:t>
      </w:r>
      <w:r w:rsidR="00D676A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окажите</w:t>
      </w:r>
      <w:r w:rsidR="00D676A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какую оценку вы поставите нашему уроку. Разжимая левую</w:t>
      </w:r>
      <w:r w:rsidR="00D676A0">
        <w:rPr>
          <w:rFonts w:ascii="Times New Roman" w:hAnsi="Times New Roman" w:cs="Times New Roman"/>
          <w:sz w:val="24"/>
          <w:szCs w:val="28"/>
        </w:rPr>
        <w:t>, поставьте оценку себе за работу на уроке. Учитель называет оценки учеников.</w:t>
      </w:r>
    </w:p>
    <w:sectPr w:rsidR="00B23389" w:rsidRPr="00B23389" w:rsidSect="0029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508"/>
    <w:multiLevelType w:val="hybridMultilevel"/>
    <w:tmpl w:val="4BDE0326"/>
    <w:lvl w:ilvl="0" w:tplc="E5A696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11569"/>
    <w:multiLevelType w:val="hybridMultilevel"/>
    <w:tmpl w:val="371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06F"/>
    <w:multiLevelType w:val="hybridMultilevel"/>
    <w:tmpl w:val="DF8E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25542"/>
    <w:multiLevelType w:val="hybridMultilevel"/>
    <w:tmpl w:val="4BDE0326"/>
    <w:lvl w:ilvl="0" w:tplc="E5A696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990"/>
    <w:rsid w:val="000C4EAB"/>
    <w:rsid w:val="001954B1"/>
    <w:rsid w:val="00195FBD"/>
    <w:rsid w:val="001C1EE8"/>
    <w:rsid w:val="0029522E"/>
    <w:rsid w:val="002D0F77"/>
    <w:rsid w:val="00371136"/>
    <w:rsid w:val="00380C0E"/>
    <w:rsid w:val="004168F1"/>
    <w:rsid w:val="00426B37"/>
    <w:rsid w:val="004B6FB4"/>
    <w:rsid w:val="004D0D75"/>
    <w:rsid w:val="004E7865"/>
    <w:rsid w:val="004F546C"/>
    <w:rsid w:val="00567AD6"/>
    <w:rsid w:val="005C2769"/>
    <w:rsid w:val="00653A72"/>
    <w:rsid w:val="006D353B"/>
    <w:rsid w:val="00713E1A"/>
    <w:rsid w:val="00786495"/>
    <w:rsid w:val="008269C2"/>
    <w:rsid w:val="008278C6"/>
    <w:rsid w:val="008B7017"/>
    <w:rsid w:val="008D45CD"/>
    <w:rsid w:val="00921628"/>
    <w:rsid w:val="00A13F90"/>
    <w:rsid w:val="00AF1B39"/>
    <w:rsid w:val="00B02A4C"/>
    <w:rsid w:val="00B23389"/>
    <w:rsid w:val="00B24822"/>
    <w:rsid w:val="00B56B9F"/>
    <w:rsid w:val="00B6433B"/>
    <w:rsid w:val="00BB4A6C"/>
    <w:rsid w:val="00C710F2"/>
    <w:rsid w:val="00CE4512"/>
    <w:rsid w:val="00D676A0"/>
    <w:rsid w:val="00D90B2E"/>
    <w:rsid w:val="00E17792"/>
    <w:rsid w:val="00E52F9A"/>
    <w:rsid w:val="00F12990"/>
    <w:rsid w:val="00FA57BA"/>
    <w:rsid w:val="00FC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E"/>
  </w:style>
  <w:style w:type="paragraph" w:styleId="2">
    <w:name w:val="heading 2"/>
    <w:basedOn w:val="a"/>
    <w:next w:val="a"/>
    <w:link w:val="20"/>
    <w:qFormat/>
    <w:rsid w:val="00CE45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5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4512"/>
    <w:rPr>
      <w:b/>
      <w:bCs/>
    </w:rPr>
  </w:style>
  <w:style w:type="paragraph" w:styleId="a5">
    <w:name w:val="List Paragraph"/>
    <w:basedOn w:val="a"/>
    <w:uiPriority w:val="34"/>
    <w:qFormat/>
    <w:rsid w:val="004F54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4A6C"/>
  </w:style>
  <w:style w:type="character" w:styleId="a6">
    <w:name w:val="Emphasis"/>
    <w:basedOn w:val="a0"/>
    <w:uiPriority w:val="20"/>
    <w:qFormat/>
    <w:rsid w:val="00BB4A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DBF5-8D54-413D-A599-B978892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aborc</dc:creator>
  <cp:keywords/>
  <dc:description/>
  <cp:lastModifiedBy>Ldaborc</cp:lastModifiedBy>
  <cp:revision>8</cp:revision>
  <cp:lastPrinted>2014-03-13T16:15:00Z</cp:lastPrinted>
  <dcterms:created xsi:type="dcterms:W3CDTF">2014-01-19T11:12:00Z</dcterms:created>
  <dcterms:modified xsi:type="dcterms:W3CDTF">2014-03-13T16:19:00Z</dcterms:modified>
</cp:coreProperties>
</file>